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7DBF" w14:textId="77777777" w:rsidR="00E454BD" w:rsidRPr="001453DA" w:rsidRDefault="00E454BD" w:rsidP="001453DA">
      <w:pPr>
        <w:pStyle w:val="Heading5"/>
        <w:tabs>
          <w:tab w:val="clear" w:pos="1418"/>
          <w:tab w:val="left" w:pos="851"/>
          <w:tab w:val="left" w:pos="4760"/>
          <w:tab w:val="left" w:pos="5670"/>
        </w:tabs>
        <w:spacing w:line="276" w:lineRule="auto"/>
        <w:rPr>
          <w:rFonts w:cs="Times New Roman"/>
          <w:b/>
          <w:bCs/>
          <w:noProof/>
          <w:u w:val="single"/>
        </w:rPr>
      </w:pPr>
      <w:r w:rsidRPr="001453DA">
        <w:rPr>
          <w:rFonts w:cs="Times New Roman"/>
          <w:b/>
          <w:bCs/>
          <w:noProof/>
          <w:u w:val="single"/>
        </w:rPr>
        <w:t>SURAT KETERANGAN LULUS</w:t>
      </w:r>
    </w:p>
    <w:p w14:paraId="3492C262" w14:textId="77777777" w:rsidR="00E454BD" w:rsidRPr="001453DA" w:rsidRDefault="00840B79" w:rsidP="001453DA">
      <w:pPr>
        <w:tabs>
          <w:tab w:val="left" w:pos="4760"/>
        </w:tabs>
        <w:spacing w:after="0"/>
        <w:jc w:val="center"/>
        <w:rPr>
          <w:rFonts w:ascii="Times New Roman" w:hAnsi="Times New Roman" w:cs="Times New Roman"/>
          <w:noProof/>
          <w:sz w:val="24"/>
        </w:rPr>
      </w:pPr>
      <w:r w:rsidRPr="001453DA">
        <w:rPr>
          <w:rFonts w:ascii="Times New Roman" w:hAnsi="Times New Roman" w:cs="Times New Roman"/>
          <w:noProof/>
          <w:sz w:val="24"/>
        </w:rPr>
        <w:t>Nomor : ____/PPS.212011/SK/___</w:t>
      </w:r>
      <w:r w:rsidR="00317BFA" w:rsidRPr="001453DA">
        <w:rPr>
          <w:rFonts w:ascii="Times New Roman" w:hAnsi="Times New Roman" w:cs="Times New Roman"/>
          <w:noProof/>
          <w:sz w:val="24"/>
        </w:rPr>
        <w:t>/</w:t>
      </w:r>
      <w:r w:rsidRPr="001453DA">
        <w:rPr>
          <w:rFonts w:ascii="Times New Roman" w:hAnsi="Times New Roman" w:cs="Times New Roman"/>
          <w:noProof/>
          <w:sz w:val="24"/>
        </w:rPr>
        <w:t>_____</w:t>
      </w:r>
    </w:p>
    <w:p w14:paraId="7D37F3B4" w14:textId="77777777" w:rsidR="00E454BD" w:rsidRPr="001453DA" w:rsidRDefault="00E454BD" w:rsidP="001453DA">
      <w:pPr>
        <w:pStyle w:val="BodyTextIndent3"/>
        <w:tabs>
          <w:tab w:val="left" w:pos="4760"/>
        </w:tabs>
        <w:spacing w:line="276" w:lineRule="auto"/>
        <w:ind w:firstLine="709"/>
        <w:jc w:val="both"/>
        <w:rPr>
          <w:rFonts w:cs="Times New Roman"/>
          <w:noProof/>
          <w:lang w:val="es-ES"/>
        </w:rPr>
      </w:pPr>
    </w:p>
    <w:p w14:paraId="668D32E1" w14:textId="74E9565A" w:rsidR="00E454BD" w:rsidRDefault="00E454BD" w:rsidP="00116F0E">
      <w:pPr>
        <w:pStyle w:val="BodyTextIndent3"/>
        <w:tabs>
          <w:tab w:val="left" w:pos="4760"/>
        </w:tabs>
        <w:spacing w:line="276" w:lineRule="auto"/>
        <w:ind w:firstLine="426"/>
        <w:jc w:val="both"/>
        <w:rPr>
          <w:rFonts w:cs="Times New Roman"/>
          <w:noProof/>
          <w:lang w:val="es-ES"/>
        </w:rPr>
      </w:pPr>
      <w:r w:rsidRPr="001453DA">
        <w:rPr>
          <w:rFonts w:cs="Times New Roman"/>
          <w:noProof/>
          <w:lang w:val="es-ES"/>
        </w:rPr>
        <w:t xml:space="preserve">Direktur Program Pascasarjana </w:t>
      </w:r>
      <w:r w:rsidR="000E3FE5">
        <w:rPr>
          <w:rFonts w:cs="Times New Roman"/>
          <w:noProof/>
          <w:lang w:val="es-ES"/>
        </w:rPr>
        <w:t>Agama</w:t>
      </w:r>
      <w:r w:rsidRPr="001453DA">
        <w:rPr>
          <w:rFonts w:cs="Times New Roman"/>
          <w:noProof/>
          <w:lang w:val="es-ES"/>
        </w:rPr>
        <w:t xml:space="preserve"> Islam Institut Agama Islam Sunan Giri Ponorogo, menerangkan bahwa:</w:t>
      </w:r>
    </w:p>
    <w:p w14:paraId="51E5D08E" w14:textId="77777777" w:rsidR="001453DA" w:rsidRPr="001453DA" w:rsidRDefault="001453DA" w:rsidP="001453DA">
      <w:pPr>
        <w:pStyle w:val="BodyTextIndent3"/>
        <w:tabs>
          <w:tab w:val="left" w:pos="4760"/>
        </w:tabs>
        <w:spacing w:line="276" w:lineRule="auto"/>
        <w:ind w:firstLine="709"/>
        <w:jc w:val="both"/>
        <w:rPr>
          <w:rFonts w:cs="Times New Roman"/>
          <w:noProof/>
          <w:lang w:val="es-ES"/>
        </w:rPr>
      </w:pPr>
    </w:p>
    <w:p w14:paraId="787ECA39" w14:textId="77777777" w:rsidR="00E454BD" w:rsidRPr="001453DA" w:rsidRDefault="00E454BD" w:rsidP="008B7471">
      <w:pPr>
        <w:pStyle w:val="BodyTextIndent3"/>
        <w:tabs>
          <w:tab w:val="left" w:pos="2977"/>
          <w:tab w:val="left" w:pos="4111"/>
          <w:tab w:val="left" w:pos="4760"/>
        </w:tabs>
        <w:spacing w:line="360" w:lineRule="auto"/>
        <w:ind w:firstLine="426"/>
        <w:rPr>
          <w:rFonts w:cs="Times New Roman"/>
          <w:noProof/>
        </w:rPr>
      </w:pPr>
      <w:r w:rsidRPr="001453DA">
        <w:rPr>
          <w:rFonts w:cs="Times New Roman"/>
          <w:noProof/>
        </w:rPr>
        <w:t>Nama</w:t>
      </w:r>
      <w:r w:rsidRPr="001453DA">
        <w:rPr>
          <w:rFonts w:cs="Times New Roman"/>
          <w:noProof/>
        </w:rPr>
        <w:tab/>
        <w:t xml:space="preserve">: </w:t>
      </w:r>
    </w:p>
    <w:p w14:paraId="3320E977" w14:textId="77777777" w:rsidR="00E454BD" w:rsidRPr="001453DA" w:rsidRDefault="00E454BD" w:rsidP="008B7471">
      <w:pPr>
        <w:pStyle w:val="BodyTextIndent3"/>
        <w:tabs>
          <w:tab w:val="left" w:pos="2977"/>
          <w:tab w:val="left" w:pos="4111"/>
          <w:tab w:val="left" w:pos="4760"/>
        </w:tabs>
        <w:spacing w:line="360" w:lineRule="auto"/>
        <w:ind w:firstLine="426"/>
        <w:rPr>
          <w:rFonts w:cs="Times New Roman"/>
          <w:noProof/>
        </w:rPr>
      </w:pPr>
      <w:r w:rsidRPr="001453DA">
        <w:rPr>
          <w:rFonts w:cs="Times New Roman"/>
          <w:noProof/>
        </w:rPr>
        <w:t>Tempat, tanggal lahir</w:t>
      </w:r>
      <w:r w:rsidR="00116F0E">
        <w:rPr>
          <w:rFonts w:cs="Times New Roman"/>
          <w:noProof/>
        </w:rPr>
        <w:tab/>
      </w:r>
      <w:r w:rsidRPr="001453DA">
        <w:rPr>
          <w:rFonts w:cs="Times New Roman"/>
          <w:noProof/>
        </w:rPr>
        <w:t xml:space="preserve">: </w:t>
      </w:r>
    </w:p>
    <w:p w14:paraId="10A93E58" w14:textId="77777777" w:rsidR="00E454BD" w:rsidRDefault="00E454BD" w:rsidP="008B7471">
      <w:pPr>
        <w:pStyle w:val="BodyTextIndent3"/>
        <w:tabs>
          <w:tab w:val="left" w:pos="2977"/>
          <w:tab w:val="left" w:pos="4111"/>
          <w:tab w:val="left" w:pos="4760"/>
        </w:tabs>
        <w:spacing w:line="360" w:lineRule="auto"/>
        <w:ind w:firstLine="426"/>
        <w:rPr>
          <w:rFonts w:cs="Times New Roman"/>
          <w:noProof/>
        </w:rPr>
      </w:pPr>
      <w:r w:rsidRPr="001453DA">
        <w:rPr>
          <w:rFonts w:cs="Times New Roman"/>
          <w:noProof/>
        </w:rPr>
        <w:t>NIM</w:t>
      </w:r>
      <w:r w:rsidRPr="001453DA">
        <w:rPr>
          <w:rFonts w:cs="Times New Roman"/>
          <w:noProof/>
        </w:rPr>
        <w:tab/>
        <w:t xml:space="preserve">: </w:t>
      </w:r>
    </w:p>
    <w:p w14:paraId="7F1DDCE0" w14:textId="5FAE4853" w:rsidR="008A564E" w:rsidRDefault="008A564E" w:rsidP="008A564E">
      <w:pPr>
        <w:pStyle w:val="BodyTextIndent3"/>
        <w:tabs>
          <w:tab w:val="left" w:pos="2977"/>
          <w:tab w:val="left" w:pos="4111"/>
          <w:tab w:val="left" w:pos="4760"/>
        </w:tabs>
        <w:spacing w:line="360" w:lineRule="auto"/>
        <w:ind w:firstLine="426"/>
        <w:rPr>
          <w:rFonts w:cs="Times New Roman"/>
          <w:noProof/>
        </w:rPr>
      </w:pPr>
      <w:r>
        <w:rPr>
          <w:rFonts w:cs="Times New Roman"/>
          <w:noProof/>
        </w:rPr>
        <w:t>Jenjang Pendidikan</w:t>
      </w:r>
      <w:r>
        <w:rPr>
          <w:rFonts w:cs="Times New Roman"/>
          <w:noProof/>
        </w:rPr>
        <w:tab/>
        <w:t>: Magister/S-2</w:t>
      </w:r>
    </w:p>
    <w:p w14:paraId="53E17F07" w14:textId="0CC29F58" w:rsidR="008A564E" w:rsidRDefault="008A564E" w:rsidP="008B7471">
      <w:pPr>
        <w:pStyle w:val="BodyTextIndent3"/>
        <w:tabs>
          <w:tab w:val="left" w:pos="2977"/>
          <w:tab w:val="left" w:pos="4111"/>
          <w:tab w:val="left" w:pos="4760"/>
        </w:tabs>
        <w:spacing w:line="360" w:lineRule="auto"/>
        <w:ind w:firstLine="426"/>
        <w:rPr>
          <w:rFonts w:cs="Times New Roman"/>
          <w:noProof/>
        </w:rPr>
      </w:pPr>
      <w:r>
        <w:rPr>
          <w:rFonts w:cs="Times New Roman"/>
          <w:noProof/>
        </w:rPr>
        <w:t>Program Studi</w:t>
      </w:r>
      <w:r>
        <w:rPr>
          <w:rFonts w:cs="Times New Roman"/>
          <w:noProof/>
        </w:rPr>
        <w:tab/>
        <w:t xml:space="preserve">: </w:t>
      </w:r>
    </w:p>
    <w:p w14:paraId="47C96DB7" w14:textId="77777777" w:rsidR="00116F0E" w:rsidRDefault="00116F0E" w:rsidP="001453DA">
      <w:pPr>
        <w:pStyle w:val="BodyTextIndent3"/>
        <w:spacing w:line="276" w:lineRule="auto"/>
        <w:ind w:firstLine="709"/>
        <w:jc w:val="both"/>
        <w:rPr>
          <w:rFonts w:cs="Times New Roman"/>
          <w:color w:val="000000"/>
        </w:rPr>
      </w:pPr>
    </w:p>
    <w:p w14:paraId="1582E4B8" w14:textId="2A121E5A" w:rsidR="00E454BD" w:rsidRPr="001453DA" w:rsidRDefault="00E454BD" w:rsidP="00116F0E">
      <w:pPr>
        <w:pStyle w:val="BodyTextIndent3"/>
        <w:spacing w:line="276" w:lineRule="auto"/>
        <w:ind w:firstLine="426"/>
        <w:jc w:val="both"/>
        <w:rPr>
          <w:rFonts w:cs="Times New Roman"/>
          <w:lang w:val="es-ES"/>
        </w:rPr>
      </w:pPr>
      <w:r w:rsidRPr="001453DA">
        <w:rPr>
          <w:rFonts w:cs="Times New Roman"/>
          <w:color w:val="000000"/>
        </w:rPr>
        <w:t>telah menyelesaikan</w:t>
      </w:r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seluruh</w:t>
      </w:r>
      <w:proofErr w:type="spellEnd"/>
      <w:r w:rsidRPr="001453DA">
        <w:rPr>
          <w:rFonts w:cs="Times New Roman"/>
          <w:lang w:val="es-ES"/>
        </w:rPr>
        <w:t xml:space="preserve"> mata </w:t>
      </w:r>
      <w:proofErr w:type="spellStart"/>
      <w:r w:rsidRPr="001453DA">
        <w:rPr>
          <w:rFonts w:cs="Times New Roman"/>
          <w:lang w:val="es-ES"/>
        </w:rPr>
        <w:t>kuliah</w:t>
      </w:r>
      <w:proofErr w:type="spellEnd"/>
      <w:r w:rsidRPr="001453DA">
        <w:rPr>
          <w:rFonts w:cs="Times New Roman"/>
          <w:lang w:val="es-ES"/>
        </w:rPr>
        <w:t xml:space="preserve"> dan tesis </w:t>
      </w:r>
      <w:proofErr w:type="spellStart"/>
      <w:r w:rsidRPr="001453DA">
        <w:rPr>
          <w:rFonts w:cs="Times New Roman"/>
          <w:lang w:val="es-ES"/>
        </w:rPr>
        <w:t>maka</w:t>
      </w:r>
      <w:proofErr w:type="spellEnd"/>
      <w:r w:rsidRPr="001453DA">
        <w:rPr>
          <w:rFonts w:cs="Times New Roman"/>
          <w:lang w:val="es-ES"/>
        </w:rPr>
        <w:t xml:space="preserve"> yang </w:t>
      </w:r>
      <w:proofErr w:type="spellStart"/>
      <w:r w:rsidRPr="001453DA">
        <w:rPr>
          <w:rFonts w:cs="Times New Roman"/>
          <w:lang w:val="es-ES"/>
        </w:rPr>
        <w:t>bersangkutan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dinyatakan</w:t>
      </w:r>
      <w:proofErr w:type="spellEnd"/>
      <w:r w:rsidRPr="001453DA">
        <w:rPr>
          <w:rFonts w:cs="Times New Roman"/>
          <w:lang w:val="es-ES"/>
        </w:rPr>
        <w:t xml:space="preserve"> </w:t>
      </w:r>
      <w:r w:rsidRPr="001453DA">
        <w:rPr>
          <w:rFonts w:cs="Times New Roman"/>
          <w:b/>
          <w:bCs/>
          <w:lang w:val="es-ES"/>
        </w:rPr>
        <w:t>LULUS</w:t>
      </w:r>
      <w:r w:rsidRPr="001453DA">
        <w:rPr>
          <w:rFonts w:cs="Times New Roman"/>
          <w:lang w:val="es-ES"/>
        </w:rPr>
        <w:t xml:space="preserve"> </w:t>
      </w:r>
      <w:proofErr w:type="spellStart"/>
      <w:r w:rsidR="008A564E">
        <w:rPr>
          <w:rFonts w:cs="Times New Roman"/>
          <w:lang w:val="es-ES"/>
        </w:rPr>
        <w:t>Program</w:t>
      </w:r>
      <w:proofErr w:type="spellEnd"/>
      <w:r w:rsidR="008A564E">
        <w:rPr>
          <w:rFonts w:cs="Times New Roman"/>
          <w:lang w:val="es-ES"/>
        </w:rPr>
        <w:t xml:space="preserve"> </w:t>
      </w:r>
      <w:proofErr w:type="spellStart"/>
      <w:r w:rsidR="008A564E">
        <w:rPr>
          <w:rFonts w:cs="Times New Roman"/>
          <w:lang w:val="es-ES"/>
        </w:rPr>
        <w:t>Pascasarjana</w:t>
      </w:r>
      <w:proofErr w:type="spellEnd"/>
      <w:r w:rsidR="008A564E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Institut</w:t>
      </w:r>
      <w:proofErr w:type="spellEnd"/>
      <w:r w:rsidRPr="001453DA">
        <w:rPr>
          <w:rFonts w:cs="Times New Roman"/>
          <w:lang w:val="es-ES"/>
        </w:rPr>
        <w:t xml:space="preserve"> Agama Islam </w:t>
      </w:r>
      <w:proofErr w:type="spellStart"/>
      <w:r w:rsidRPr="001453DA">
        <w:rPr>
          <w:rFonts w:cs="Times New Roman"/>
          <w:lang w:val="es-ES"/>
        </w:rPr>
        <w:t>Sunan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Giri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Ponorogo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deng</w:t>
      </w:r>
      <w:r w:rsidR="002A4248" w:rsidRPr="001453DA">
        <w:rPr>
          <w:rFonts w:cs="Times New Roman"/>
          <w:lang w:val="es-ES"/>
        </w:rPr>
        <w:t>an</w:t>
      </w:r>
      <w:proofErr w:type="spellEnd"/>
      <w:r w:rsidR="002A4248" w:rsidRPr="001453DA">
        <w:rPr>
          <w:rFonts w:cs="Times New Roman"/>
          <w:lang w:val="es-ES"/>
        </w:rPr>
        <w:t xml:space="preserve"> </w:t>
      </w:r>
      <w:proofErr w:type="spellStart"/>
      <w:r w:rsidR="002A4248" w:rsidRPr="001453DA">
        <w:rPr>
          <w:rFonts w:cs="Times New Roman"/>
          <w:lang w:val="es-ES"/>
        </w:rPr>
        <w:t>Indek</w:t>
      </w:r>
      <w:proofErr w:type="spellEnd"/>
      <w:r w:rsidR="002A4248" w:rsidRPr="001453DA">
        <w:rPr>
          <w:rFonts w:cs="Times New Roman"/>
          <w:lang w:val="es-ES"/>
        </w:rPr>
        <w:t xml:space="preserve"> </w:t>
      </w:r>
      <w:proofErr w:type="spellStart"/>
      <w:r w:rsidR="002A4248" w:rsidRPr="001453DA">
        <w:rPr>
          <w:rFonts w:cs="Times New Roman"/>
          <w:lang w:val="es-ES"/>
        </w:rPr>
        <w:t>Prestasi</w:t>
      </w:r>
      <w:proofErr w:type="spellEnd"/>
      <w:r w:rsidR="002A4248" w:rsidRPr="001453DA">
        <w:rPr>
          <w:rFonts w:cs="Times New Roman"/>
          <w:lang w:val="es-ES"/>
        </w:rPr>
        <w:t xml:space="preserve"> </w:t>
      </w:r>
      <w:proofErr w:type="spellStart"/>
      <w:r w:rsidR="002A4248" w:rsidRPr="001453DA">
        <w:rPr>
          <w:rFonts w:cs="Times New Roman"/>
          <w:lang w:val="es-ES"/>
        </w:rPr>
        <w:t>Kumulatif</w:t>
      </w:r>
      <w:proofErr w:type="spellEnd"/>
      <w:r w:rsidR="002A4248" w:rsidRPr="001453DA">
        <w:rPr>
          <w:rFonts w:cs="Times New Roman"/>
          <w:lang w:val="es-ES"/>
        </w:rPr>
        <w:t xml:space="preserve"> </w:t>
      </w:r>
      <w:r w:rsidR="00840B79" w:rsidRPr="001453DA">
        <w:rPr>
          <w:rFonts w:cs="Times New Roman"/>
        </w:rPr>
        <w:t>____</w:t>
      </w:r>
      <w:r w:rsidRPr="001453DA">
        <w:rPr>
          <w:rFonts w:cs="Times New Roman"/>
          <w:lang w:val="es-ES"/>
        </w:rPr>
        <w:t xml:space="preserve"> (</w:t>
      </w:r>
      <w:r w:rsidR="00840B79" w:rsidRPr="001453DA">
        <w:rPr>
          <w:rFonts w:cs="Times New Roman"/>
        </w:rPr>
        <w:t>___________</w:t>
      </w:r>
      <w:r w:rsidRPr="001453DA">
        <w:rPr>
          <w:rFonts w:cs="Times New Roman"/>
          <w:lang w:val="es-ES"/>
        </w:rPr>
        <w:t xml:space="preserve">). </w:t>
      </w:r>
      <w:proofErr w:type="spellStart"/>
      <w:r w:rsidRPr="001453DA">
        <w:rPr>
          <w:rFonts w:cs="Times New Roman"/>
          <w:lang w:val="es-ES"/>
        </w:rPr>
        <w:t>Adapun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Ijazah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sedang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dalam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proses</w:t>
      </w:r>
      <w:proofErr w:type="spellEnd"/>
      <w:r w:rsidRPr="001453DA">
        <w:rPr>
          <w:rFonts w:cs="Times New Roman"/>
          <w:lang w:val="es-ES"/>
        </w:rPr>
        <w:t xml:space="preserve"> </w:t>
      </w:r>
      <w:proofErr w:type="spellStart"/>
      <w:r w:rsidRPr="001453DA">
        <w:rPr>
          <w:rFonts w:cs="Times New Roman"/>
          <w:lang w:val="es-ES"/>
        </w:rPr>
        <w:t>penyelesaian</w:t>
      </w:r>
      <w:proofErr w:type="spellEnd"/>
      <w:r w:rsidRPr="001453DA">
        <w:rPr>
          <w:rFonts w:cs="Times New Roman"/>
          <w:lang w:val="es-ES"/>
        </w:rPr>
        <w:t>.</w:t>
      </w:r>
    </w:p>
    <w:p w14:paraId="598D1526" w14:textId="77777777" w:rsidR="00E454BD" w:rsidRPr="001453DA" w:rsidRDefault="00E454BD" w:rsidP="00116F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lang w:val="es-ES"/>
        </w:rPr>
      </w:pPr>
      <w:r w:rsidRPr="001453DA">
        <w:rPr>
          <w:rFonts w:ascii="Times New Roman" w:hAnsi="Times New Roman" w:cs="Times New Roman"/>
          <w:noProof/>
          <w:sz w:val="24"/>
          <w:lang w:val="es-ES"/>
        </w:rPr>
        <w:t xml:space="preserve">Demikian Surat Keterangan ini dibuat dengan sebenarnya, agar dapat digunakan sebagaimana mestinya. </w:t>
      </w:r>
    </w:p>
    <w:p w14:paraId="14713663" w14:textId="77777777" w:rsidR="00E454BD" w:rsidRPr="001453DA" w:rsidRDefault="00E454BD" w:rsidP="001453DA">
      <w:pPr>
        <w:tabs>
          <w:tab w:val="left" w:pos="0"/>
        </w:tabs>
        <w:spacing w:after="0"/>
        <w:ind w:firstLine="4111"/>
        <w:rPr>
          <w:rFonts w:ascii="Times New Roman" w:hAnsi="Times New Roman" w:cs="Times New Roman"/>
          <w:noProof/>
          <w:sz w:val="24"/>
        </w:rPr>
      </w:pPr>
    </w:p>
    <w:p w14:paraId="564036CD" w14:textId="30FBFBB4" w:rsidR="00E454BD" w:rsidRPr="001453DA" w:rsidRDefault="00840B79" w:rsidP="001453DA">
      <w:pPr>
        <w:tabs>
          <w:tab w:val="left" w:pos="0"/>
        </w:tabs>
        <w:spacing w:after="0"/>
        <w:ind w:firstLine="4111"/>
        <w:rPr>
          <w:rFonts w:ascii="Times New Roman" w:hAnsi="Times New Roman" w:cs="Times New Roman"/>
          <w:noProof/>
          <w:sz w:val="24"/>
        </w:rPr>
      </w:pPr>
      <w:r w:rsidRPr="001453DA">
        <w:rPr>
          <w:rFonts w:ascii="Times New Roman" w:hAnsi="Times New Roman" w:cs="Times New Roman"/>
          <w:noProof/>
          <w:sz w:val="24"/>
        </w:rPr>
        <w:tab/>
      </w:r>
      <w:r w:rsidRPr="001453DA">
        <w:rPr>
          <w:rFonts w:ascii="Times New Roman" w:hAnsi="Times New Roman" w:cs="Times New Roman"/>
          <w:noProof/>
          <w:sz w:val="24"/>
        </w:rPr>
        <w:tab/>
      </w:r>
      <w:r w:rsidR="008A564E">
        <w:rPr>
          <w:rFonts w:ascii="Times New Roman" w:hAnsi="Times New Roman" w:cs="Times New Roman"/>
          <w:noProof/>
          <w:sz w:val="24"/>
        </w:rPr>
        <w:tab/>
      </w:r>
      <w:r w:rsidR="00E454BD" w:rsidRPr="001453DA">
        <w:rPr>
          <w:rFonts w:ascii="Times New Roman" w:hAnsi="Times New Roman" w:cs="Times New Roman"/>
          <w:noProof/>
          <w:sz w:val="24"/>
          <w:lang w:val="es-ES"/>
        </w:rPr>
        <w:t xml:space="preserve">Ponorogo, </w:t>
      </w:r>
      <w:r w:rsidRPr="001453DA">
        <w:rPr>
          <w:rFonts w:ascii="Times New Roman" w:hAnsi="Times New Roman" w:cs="Times New Roman"/>
          <w:noProof/>
          <w:sz w:val="24"/>
        </w:rPr>
        <w:t>_____________</w:t>
      </w:r>
    </w:p>
    <w:p w14:paraId="78833135" w14:textId="4DF3F1BF" w:rsidR="00E454BD" w:rsidRPr="001453DA" w:rsidRDefault="00840B79" w:rsidP="001453DA">
      <w:pPr>
        <w:tabs>
          <w:tab w:val="left" w:pos="0"/>
        </w:tabs>
        <w:spacing w:after="0"/>
        <w:ind w:firstLine="4111"/>
        <w:rPr>
          <w:rFonts w:ascii="Times New Roman" w:hAnsi="Times New Roman" w:cs="Times New Roman"/>
          <w:noProof/>
          <w:sz w:val="24"/>
          <w:lang w:val="es-ES"/>
        </w:rPr>
      </w:pPr>
      <w:r w:rsidRPr="001453DA">
        <w:rPr>
          <w:rFonts w:ascii="Times New Roman" w:hAnsi="Times New Roman" w:cs="Times New Roman"/>
          <w:noProof/>
          <w:sz w:val="24"/>
        </w:rPr>
        <w:tab/>
      </w:r>
      <w:r w:rsidRPr="001453DA">
        <w:rPr>
          <w:rFonts w:ascii="Times New Roman" w:hAnsi="Times New Roman" w:cs="Times New Roman"/>
          <w:noProof/>
          <w:sz w:val="24"/>
        </w:rPr>
        <w:tab/>
      </w:r>
      <w:r w:rsidR="008A564E">
        <w:rPr>
          <w:rFonts w:ascii="Times New Roman" w:hAnsi="Times New Roman" w:cs="Times New Roman"/>
          <w:noProof/>
          <w:sz w:val="24"/>
        </w:rPr>
        <w:tab/>
      </w:r>
      <w:r w:rsidR="00E454BD" w:rsidRPr="001453DA">
        <w:rPr>
          <w:rFonts w:ascii="Times New Roman" w:hAnsi="Times New Roman" w:cs="Times New Roman"/>
          <w:noProof/>
          <w:sz w:val="24"/>
          <w:lang w:val="es-ES"/>
        </w:rPr>
        <w:t>Direktur</w:t>
      </w:r>
    </w:p>
    <w:p w14:paraId="5C03BD2E" w14:textId="77777777" w:rsidR="00E454BD" w:rsidRPr="001453DA" w:rsidRDefault="00E454BD" w:rsidP="001453DA">
      <w:pPr>
        <w:tabs>
          <w:tab w:val="left" w:pos="0"/>
          <w:tab w:val="left" w:pos="4760"/>
        </w:tabs>
        <w:spacing w:after="0"/>
        <w:ind w:firstLine="4962"/>
        <w:rPr>
          <w:rFonts w:ascii="Times New Roman" w:hAnsi="Times New Roman" w:cs="Times New Roman"/>
          <w:noProof/>
          <w:sz w:val="24"/>
          <w:lang w:val="es-ES"/>
        </w:rPr>
      </w:pPr>
    </w:p>
    <w:p w14:paraId="167D8287" w14:textId="77777777" w:rsidR="00E454BD" w:rsidRDefault="00E454BD" w:rsidP="001453DA">
      <w:pPr>
        <w:tabs>
          <w:tab w:val="left" w:pos="0"/>
          <w:tab w:val="left" w:pos="4760"/>
        </w:tabs>
        <w:spacing w:after="0"/>
        <w:ind w:firstLine="4962"/>
        <w:rPr>
          <w:rFonts w:ascii="Times New Roman" w:hAnsi="Times New Roman" w:cs="Times New Roman"/>
          <w:noProof/>
          <w:sz w:val="24"/>
          <w:lang w:val="es-ES"/>
        </w:rPr>
      </w:pPr>
      <w:r w:rsidRPr="001453DA">
        <w:rPr>
          <w:rFonts w:ascii="Times New Roman" w:hAnsi="Times New Roman" w:cs="Times New Roman"/>
          <w:noProof/>
          <w:sz w:val="24"/>
          <w:lang w:val="es-ES"/>
        </w:rPr>
        <w:tab/>
      </w:r>
    </w:p>
    <w:p w14:paraId="68052F56" w14:textId="77777777" w:rsidR="0076780C" w:rsidRPr="001453DA" w:rsidRDefault="0076780C" w:rsidP="001453DA">
      <w:pPr>
        <w:tabs>
          <w:tab w:val="left" w:pos="0"/>
          <w:tab w:val="left" w:pos="4760"/>
        </w:tabs>
        <w:spacing w:after="0"/>
        <w:ind w:firstLine="4962"/>
        <w:rPr>
          <w:rFonts w:ascii="Times New Roman" w:hAnsi="Times New Roman" w:cs="Times New Roman"/>
          <w:noProof/>
          <w:sz w:val="24"/>
          <w:lang w:val="es-ES"/>
        </w:rPr>
      </w:pPr>
    </w:p>
    <w:p w14:paraId="03C6327C" w14:textId="7C4B04BA" w:rsidR="008A564E" w:rsidRPr="008A564E" w:rsidRDefault="008A564E" w:rsidP="008A564E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8A5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 xml:space="preserve">Dr. </w:t>
      </w:r>
      <w:r w:rsidR="0074639A" w:rsidRPr="008A5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>MOH. MASDUKI</w:t>
      </w:r>
      <w:r w:rsidRPr="008A5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>, M.S.I</w:t>
      </w:r>
    </w:p>
    <w:p w14:paraId="580E3259" w14:textId="658B7FA2" w:rsidR="00E454BD" w:rsidRPr="008B7471" w:rsidRDefault="008A564E" w:rsidP="008A564E">
      <w:pPr>
        <w:spacing w:after="0"/>
        <w:ind w:left="5681" w:firstLine="79"/>
        <w:rPr>
          <w:rFonts w:ascii="Times New Roman" w:hAnsi="Times New Roman" w:cs="Times New Roman"/>
          <w:sz w:val="24"/>
        </w:rPr>
      </w:pPr>
      <w:r w:rsidRPr="008A56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DN. 2119098201</w:t>
      </w:r>
    </w:p>
    <w:p w14:paraId="33AE70A7" w14:textId="77777777" w:rsidR="007875C0" w:rsidRPr="001453DA" w:rsidRDefault="007875C0" w:rsidP="001453DA">
      <w:pPr>
        <w:spacing w:after="0"/>
        <w:rPr>
          <w:rFonts w:ascii="Times New Roman" w:hAnsi="Times New Roman" w:cs="Times New Roman"/>
        </w:rPr>
      </w:pPr>
    </w:p>
    <w:p w14:paraId="462474DC" w14:textId="77777777" w:rsidR="00DA25D6" w:rsidRPr="001453DA" w:rsidRDefault="00DA25D6" w:rsidP="001453DA">
      <w:pPr>
        <w:spacing w:after="0"/>
        <w:rPr>
          <w:rFonts w:ascii="Times New Roman" w:hAnsi="Times New Roman" w:cs="Times New Roman"/>
        </w:rPr>
      </w:pPr>
    </w:p>
    <w:p w14:paraId="7FA3EC9E" w14:textId="77777777" w:rsidR="00DA25D6" w:rsidRPr="001453DA" w:rsidRDefault="00DA25D6" w:rsidP="001453DA">
      <w:pPr>
        <w:spacing w:after="0"/>
        <w:rPr>
          <w:rFonts w:ascii="Times New Roman" w:hAnsi="Times New Roman" w:cs="Times New Roman"/>
        </w:rPr>
      </w:pPr>
    </w:p>
    <w:sectPr w:rsidR="00DA25D6" w:rsidRPr="001453DA" w:rsidSect="001453DA">
      <w:headerReference w:type="default" r:id="rId7"/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BA63" w14:textId="77777777" w:rsidR="00A4658E" w:rsidRDefault="00A4658E" w:rsidP="001F4D5E">
      <w:pPr>
        <w:spacing w:after="0" w:line="240" w:lineRule="auto"/>
      </w:pPr>
      <w:r>
        <w:separator/>
      </w:r>
    </w:p>
  </w:endnote>
  <w:endnote w:type="continuationSeparator" w:id="0">
    <w:p w14:paraId="67D1F375" w14:textId="77777777" w:rsidR="00A4658E" w:rsidRDefault="00A4658E" w:rsidP="001F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CCE6" w14:textId="77777777" w:rsidR="00A4658E" w:rsidRDefault="00A4658E" w:rsidP="001F4D5E">
      <w:pPr>
        <w:spacing w:after="0" w:line="240" w:lineRule="auto"/>
      </w:pPr>
      <w:r>
        <w:separator/>
      </w:r>
    </w:p>
  </w:footnote>
  <w:footnote w:type="continuationSeparator" w:id="0">
    <w:p w14:paraId="17F9FF58" w14:textId="77777777" w:rsidR="00A4658E" w:rsidRDefault="00A4658E" w:rsidP="001F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9C2B" w14:textId="77777777" w:rsidR="008A564E" w:rsidRPr="008A564E" w:rsidRDefault="008A564E" w:rsidP="008A564E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Times New Roman" w:eastAsia="Times New Roman" w:hAnsi="Times New Roman" w:cs="Angsana New"/>
        <w:b/>
        <w:bCs/>
        <w:color w:val="385623"/>
        <w:sz w:val="28"/>
        <w:szCs w:val="28"/>
        <w:lang w:val="en-US" w:eastAsia="en-US"/>
      </w:rPr>
    </w:pPr>
    <w:r w:rsidRPr="008A564E">
      <w:rPr>
        <w:rFonts w:ascii="Calibri" w:eastAsia="Calibri" w:hAnsi="Calibri" w:cs="Times New Roman"/>
        <w:noProof/>
        <w:lang w:val="en-ID" w:eastAsia="en-US"/>
      </w:rPr>
      <w:drawing>
        <wp:anchor distT="0" distB="0" distL="114300" distR="114300" simplePos="0" relativeHeight="251656192" behindDoc="0" locked="0" layoutInCell="1" allowOverlap="1" wp14:anchorId="54248D44" wp14:editId="194C4AE3">
          <wp:simplePos x="0" y="0"/>
          <wp:positionH relativeFrom="column">
            <wp:posOffset>113665</wp:posOffset>
          </wp:positionH>
          <wp:positionV relativeFrom="paragraph">
            <wp:posOffset>26670</wp:posOffset>
          </wp:positionV>
          <wp:extent cx="920115" cy="8077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42"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64E">
      <w:rPr>
        <w:rFonts w:ascii="Times New Roman" w:eastAsia="Times New Roman" w:hAnsi="Times New Roman" w:cs="Angsana New"/>
        <w:b/>
        <w:bCs/>
        <w:color w:val="385623"/>
        <w:sz w:val="28"/>
        <w:szCs w:val="28"/>
        <w:lang w:val="en-US" w:eastAsia="en-US"/>
      </w:rPr>
      <w:t>INSTITUT AGAMA ISLAM SUNAN GIRI PONOROGO</w:t>
    </w:r>
  </w:p>
  <w:p w14:paraId="5CA31535" w14:textId="77777777" w:rsidR="008A564E" w:rsidRPr="008A564E" w:rsidRDefault="008A564E" w:rsidP="008A564E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Times New Roman" w:eastAsia="Times New Roman" w:hAnsi="Times New Roman" w:cs="Angsana New"/>
        <w:b/>
        <w:bCs/>
        <w:color w:val="385623"/>
        <w:sz w:val="44"/>
        <w:szCs w:val="44"/>
        <w:lang w:val="en-US" w:eastAsia="en-US"/>
      </w:rPr>
    </w:pPr>
    <w:r w:rsidRPr="008A564E">
      <w:rPr>
        <w:rFonts w:ascii="Times New Roman" w:eastAsia="Times New Roman" w:hAnsi="Times New Roman" w:cs="Angsana New"/>
        <w:b/>
        <w:bCs/>
        <w:color w:val="385623"/>
        <w:sz w:val="44"/>
        <w:szCs w:val="44"/>
        <w:lang w:val="en-US" w:eastAsia="en-US"/>
      </w:rPr>
      <w:t>PROGRAM PASCASARJANA</w:t>
    </w:r>
  </w:p>
  <w:p w14:paraId="77716832" w14:textId="77777777" w:rsidR="008A564E" w:rsidRPr="008A564E" w:rsidRDefault="008A564E" w:rsidP="008A564E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Times New Roman" w:eastAsia="Times New Roman" w:hAnsi="Times New Roman" w:cs="Angsana New"/>
        <w:sz w:val="20"/>
        <w:szCs w:val="20"/>
        <w:lang w:val="en-US" w:eastAsia="en-US"/>
      </w:rPr>
    </w:pPr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Jl. </w:t>
    </w:r>
    <w:proofErr w:type="spellStart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>Batoro</w:t>
    </w:r>
    <w:proofErr w:type="spellEnd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 </w:t>
    </w:r>
    <w:proofErr w:type="spellStart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>Katong</w:t>
    </w:r>
    <w:proofErr w:type="spellEnd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, 32 </w:t>
    </w:r>
    <w:proofErr w:type="spellStart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>Ponorogo</w:t>
    </w:r>
    <w:proofErr w:type="spellEnd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, </w:t>
    </w:r>
    <w:proofErr w:type="spellStart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>Jawa</w:t>
    </w:r>
    <w:proofErr w:type="spellEnd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 Timur Indonesia</w:t>
    </w:r>
  </w:p>
  <w:p w14:paraId="54B72D1D" w14:textId="77777777" w:rsidR="008A564E" w:rsidRPr="008A564E" w:rsidRDefault="008A564E" w:rsidP="008A564E">
    <w:pPr>
      <w:tabs>
        <w:tab w:val="center" w:pos="4680"/>
        <w:tab w:val="right" w:pos="9360"/>
      </w:tabs>
      <w:spacing w:after="0" w:line="240" w:lineRule="auto"/>
      <w:ind w:left="1560"/>
      <w:jc w:val="center"/>
      <w:rPr>
        <w:rFonts w:ascii="Times New Roman" w:eastAsia="Times New Roman" w:hAnsi="Times New Roman" w:cs="Angsana New"/>
        <w:sz w:val="20"/>
        <w:szCs w:val="20"/>
        <w:lang w:val="en-US" w:eastAsia="en-US"/>
      </w:rPr>
    </w:pPr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Telp (0352) 486525 / No. </w:t>
    </w:r>
    <w:proofErr w:type="spellStart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>Whatsapp</w:t>
    </w:r>
    <w:proofErr w:type="spellEnd"/>
    <w:r w:rsidRPr="008A564E">
      <w:rPr>
        <w:rFonts w:ascii="Times New Roman" w:eastAsia="Times New Roman" w:hAnsi="Times New Roman" w:cs="Angsana New"/>
        <w:sz w:val="20"/>
        <w:szCs w:val="20"/>
        <w:lang w:val="en-US" w:eastAsia="en-US"/>
      </w:rPr>
      <w:t xml:space="preserve">: 081335355951, Email: </w:t>
    </w:r>
    <w:hyperlink r:id="rId2" w:history="1">
      <w:r w:rsidRPr="008A564E">
        <w:rPr>
          <w:rFonts w:ascii="Times New Roman" w:eastAsia="Times New Roman" w:hAnsi="Times New Roman" w:cs="Angsana New"/>
          <w:color w:val="000000"/>
          <w:sz w:val="20"/>
          <w:szCs w:val="20"/>
          <w:u w:val="single"/>
          <w:lang w:val="en-US" w:eastAsia="en-US"/>
        </w:rPr>
        <w:t>insuripasca.32@gmail.com</w:t>
      </w:r>
    </w:hyperlink>
  </w:p>
  <w:p w14:paraId="124AA18E" w14:textId="77777777" w:rsidR="008A564E" w:rsidRPr="008A564E" w:rsidRDefault="008A564E" w:rsidP="008A564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Angsana New"/>
        <w:sz w:val="10"/>
        <w:szCs w:val="10"/>
        <w:lang w:val="en-US" w:eastAsia="en-US"/>
      </w:rPr>
    </w:pPr>
    <w:r w:rsidRPr="008A564E">
      <w:rPr>
        <w:rFonts w:ascii="Calibri" w:eastAsia="Calibri" w:hAnsi="Calibri" w:cs="Times New Roman"/>
        <w:noProof/>
        <w:lang w:val="en-ID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EE1B07F" wp14:editId="533CBD4B">
              <wp:simplePos x="0" y="0"/>
              <wp:positionH relativeFrom="column">
                <wp:posOffset>1219200</wp:posOffset>
              </wp:positionH>
              <wp:positionV relativeFrom="paragraph">
                <wp:posOffset>58419</wp:posOffset>
              </wp:positionV>
              <wp:extent cx="3284220" cy="0"/>
              <wp:effectExtent l="0" t="19050" r="304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842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1AD60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6pt,4.6pt" to="354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" strokecolor="windowText" strokeweight="2.25pt">
              <v:stroke joinstyle="miter"/>
              <o:lock v:ext="edit" shapetype="f"/>
            </v:line>
          </w:pict>
        </mc:Fallback>
      </mc:AlternateContent>
    </w:r>
    <w:r w:rsidRPr="008A564E">
      <w:rPr>
        <w:rFonts w:ascii="Calibri" w:eastAsia="Calibri" w:hAnsi="Calibri" w:cs="Times New Roman"/>
        <w:noProof/>
        <w:lang w:val="en-ID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C36D92F" wp14:editId="3F36D257">
              <wp:simplePos x="0" y="0"/>
              <wp:positionH relativeFrom="column">
                <wp:posOffset>-30480</wp:posOffset>
              </wp:positionH>
              <wp:positionV relativeFrom="paragraph">
                <wp:posOffset>58419</wp:posOffset>
              </wp:positionV>
              <wp:extent cx="578358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7C169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4pt,4.6pt" to="45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7411E01C" w14:textId="77777777" w:rsidR="00840B79" w:rsidRPr="008A564E" w:rsidRDefault="00840B79" w:rsidP="008A564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D5E"/>
    <w:rsid w:val="00007A58"/>
    <w:rsid w:val="00012B2B"/>
    <w:rsid w:val="00024954"/>
    <w:rsid w:val="00024C44"/>
    <w:rsid w:val="00030463"/>
    <w:rsid w:val="000306CD"/>
    <w:rsid w:val="00035DD3"/>
    <w:rsid w:val="0004171A"/>
    <w:rsid w:val="00047728"/>
    <w:rsid w:val="000515E0"/>
    <w:rsid w:val="000523A7"/>
    <w:rsid w:val="00055EFE"/>
    <w:rsid w:val="000650C0"/>
    <w:rsid w:val="00073170"/>
    <w:rsid w:val="000734A0"/>
    <w:rsid w:val="00076908"/>
    <w:rsid w:val="000836A6"/>
    <w:rsid w:val="00085131"/>
    <w:rsid w:val="00094033"/>
    <w:rsid w:val="00095E69"/>
    <w:rsid w:val="000A21AB"/>
    <w:rsid w:val="000B367C"/>
    <w:rsid w:val="000B4B67"/>
    <w:rsid w:val="000B6A58"/>
    <w:rsid w:val="000E3FE5"/>
    <w:rsid w:val="000F4F52"/>
    <w:rsid w:val="0010011A"/>
    <w:rsid w:val="00102D17"/>
    <w:rsid w:val="00103CD2"/>
    <w:rsid w:val="00116F0E"/>
    <w:rsid w:val="001205D2"/>
    <w:rsid w:val="00142FC3"/>
    <w:rsid w:val="00145377"/>
    <w:rsid w:val="001453DA"/>
    <w:rsid w:val="00152B93"/>
    <w:rsid w:val="0015434E"/>
    <w:rsid w:val="00180189"/>
    <w:rsid w:val="00183FDD"/>
    <w:rsid w:val="00184B00"/>
    <w:rsid w:val="00193E77"/>
    <w:rsid w:val="0019590B"/>
    <w:rsid w:val="001A54C8"/>
    <w:rsid w:val="001C15AD"/>
    <w:rsid w:val="001C209D"/>
    <w:rsid w:val="001C387F"/>
    <w:rsid w:val="001C3CF1"/>
    <w:rsid w:val="001D327E"/>
    <w:rsid w:val="001E3B5E"/>
    <w:rsid w:val="001F15AB"/>
    <w:rsid w:val="001F4D5E"/>
    <w:rsid w:val="001F63D3"/>
    <w:rsid w:val="001F7325"/>
    <w:rsid w:val="00206463"/>
    <w:rsid w:val="00230400"/>
    <w:rsid w:val="00247145"/>
    <w:rsid w:val="00266F68"/>
    <w:rsid w:val="00272857"/>
    <w:rsid w:val="00275794"/>
    <w:rsid w:val="0028417B"/>
    <w:rsid w:val="00292D5D"/>
    <w:rsid w:val="002A021B"/>
    <w:rsid w:val="002A1A81"/>
    <w:rsid w:val="002A1DB6"/>
    <w:rsid w:val="002A4248"/>
    <w:rsid w:val="002A78A0"/>
    <w:rsid w:val="002C38B2"/>
    <w:rsid w:val="002E1BD1"/>
    <w:rsid w:val="002E2290"/>
    <w:rsid w:val="002E3958"/>
    <w:rsid w:val="002F083A"/>
    <w:rsid w:val="002F5B8B"/>
    <w:rsid w:val="00305444"/>
    <w:rsid w:val="00317BFA"/>
    <w:rsid w:val="00331017"/>
    <w:rsid w:val="00337437"/>
    <w:rsid w:val="00340162"/>
    <w:rsid w:val="00395791"/>
    <w:rsid w:val="003A0113"/>
    <w:rsid w:val="003B6D15"/>
    <w:rsid w:val="003E0FA8"/>
    <w:rsid w:val="003E1C39"/>
    <w:rsid w:val="003F06A8"/>
    <w:rsid w:val="00400F6C"/>
    <w:rsid w:val="0040490E"/>
    <w:rsid w:val="00407D48"/>
    <w:rsid w:val="004101F9"/>
    <w:rsid w:val="0041503D"/>
    <w:rsid w:val="0042139A"/>
    <w:rsid w:val="0042149C"/>
    <w:rsid w:val="00423462"/>
    <w:rsid w:val="00426349"/>
    <w:rsid w:val="00434F7E"/>
    <w:rsid w:val="004354AB"/>
    <w:rsid w:val="00444AB6"/>
    <w:rsid w:val="00447708"/>
    <w:rsid w:val="004663A4"/>
    <w:rsid w:val="00466921"/>
    <w:rsid w:val="00477C08"/>
    <w:rsid w:val="004843E9"/>
    <w:rsid w:val="004860A4"/>
    <w:rsid w:val="00495B00"/>
    <w:rsid w:val="004B65EB"/>
    <w:rsid w:val="004C6E95"/>
    <w:rsid w:val="004E7C81"/>
    <w:rsid w:val="004F3E13"/>
    <w:rsid w:val="00522D93"/>
    <w:rsid w:val="005230CF"/>
    <w:rsid w:val="005310B4"/>
    <w:rsid w:val="0053266A"/>
    <w:rsid w:val="005346BD"/>
    <w:rsid w:val="005446A6"/>
    <w:rsid w:val="00553751"/>
    <w:rsid w:val="00560827"/>
    <w:rsid w:val="00562979"/>
    <w:rsid w:val="00572EC0"/>
    <w:rsid w:val="00584566"/>
    <w:rsid w:val="005D12F9"/>
    <w:rsid w:val="005D77A5"/>
    <w:rsid w:val="00604523"/>
    <w:rsid w:val="00611488"/>
    <w:rsid w:val="00612594"/>
    <w:rsid w:val="00645984"/>
    <w:rsid w:val="0065460F"/>
    <w:rsid w:val="00657C1A"/>
    <w:rsid w:val="00670401"/>
    <w:rsid w:val="00672A8A"/>
    <w:rsid w:val="0067627E"/>
    <w:rsid w:val="00683694"/>
    <w:rsid w:val="006A08BC"/>
    <w:rsid w:val="006A2DC9"/>
    <w:rsid w:val="006A3F02"/>
    <w:rsid w:val="006B722F"/>
    <w:rsid w:val="006D4539"/>
    <w:rsid w:val="006E085B"/>
    <w:rsid w:val="006F37B4"/>
    <w:rsid w:val="00700019"/>
    <w:rsid w:val="0070362C"/>
    <w:rsid w:val="0072121F"/>
    <w:rsid w:val="00723C50"/>
    <w:rsid w:val="007330D1"/>
    <w:rsid w:val="00734478"/>
    <w:rsid w:val="00742B49"/>
    <w:rsid w:val="007460D4"/>
    <w:rsid w:val="0074639A"/>
    <w:rsid w:val="00750025"/>
    <w:rsid w:val="007573FB"/>
    <w:rsid w:val="0076780C"/>
    <w:rsid w:val="007875C0"/>
    <w:rsid w:val="00793CF7"/>
    <w:rsid w:val="007963EA"/>
    <w:rsid w:val="007A5AB0"/>
    <w:rsid w:val="007B77F0"/>
    <w:rsid w:val="007F1E0E"/>
    <w:rsid w:val="007F5ABB"/>
    <w:rsid w:val="0081768A"/>
    <w:rsid w:val="00821E33"/>
    <w:rsid w:val="00840B79"/>
    <w:rsid w:val="00851364"/>
    <w:rsid w:val="00860096"/>
    <w:rsid w:val="008659F3"/>
    <w:rsid w:val="0086604F"/>
    <w:rsid w:val="00872860"/>
    <w:rsid w:val="00875CB6"/>
    <w:rsid w:val="00881952"/>
    <w:rsid w:val="00881D86"/>
    <w:rsid w:val="00884D47"/>
    <w:rsid w:val="00885A02"/>
    <w:rsid w:val="00893298"/>
    <w:rsid w:val="00894F76"/>
    <w:rsid w:val="008A53D9"/>
    <w:rsid w:val="008A564E"/>
    <w:rsid w:val="008A69CA"/>
    <w:rsid w:val="008B7471"/>
    <w:rsid w:val="008D1E61"/>
    <w:rsid w:val="008E45C5"/>
    <w:rsid w:val="008F30E8"/>
    <w:rsid w:val="008F625A"/>
    <w:rsid w:val="00900DC0"/>
    <w:rsid w:val="00915448"/>
    <w:rsid w:val="00933188"/>
    <w:rsid w:val="00955C9D"/>
    <w:rsid w:val="00986B14"/>
    <w:rsid w:val="00996A14"/>
    <w:rsid w:val="009B5BEA"/>
    <w:rsid w:val="009B5C08"/>
    <w:rsid w:val="009B7374"/>
    <w:rsid w:val="009C1EFB"/>
    <w:rsid w:val="009C5BCD"/>
    <w:rsid w:val="009D3207"/>
    <w:rsid w:val="009D6EF2"/>
    <w:rsid w:val="009E1BD4"/>
    <w:rsid w:val="009E69F8"/>
    <w:rsid w:val="009F42C1"/>
    <w:rsid w:val="00A10D00"/>
    <w:rsid w:val="00A4658E"/>
    <w:rsid w:val="00A572A9"/>
    <w:rsid w:val="00A6794F"/>
    <w:rsid w:val="00A70051"/>
    <w:rsid w:val="00A83B95"/>
    <w:rsid w:val="00AB7A4D"/>
    <w:rsid w:val="00AE68DB"/>
    <w:rsid w:val="00AF1AA1"/>
    <w:rsid w:val="00AF37AC"/>
    <w:rsid w:val="00B5631B"/>
    <w:rsid w:val="00B67583"/>
    <w:rsid w:val="00B95C0E"/>
    <w:rsid w:val="00B97D7D"/>
    <w:rsid w:val="00BA4596"/>
    <w:rsid w:val="00BA482D"/>
    <w:rsid w:val="00BB04C3"/>
    <w:rsid w:val="00BB0DDD"/>
    <w:rsid w:val="00BB1B01"/>
    <w:rsid w:val="00BD53C2"/>
    <w:rsid w:val="00BD5F89"/>
    <w:rsid w:val="00C1469E"/>
    <w:rsid w:val="00C17C93"/>
    <w:rsid w:val="00C200E5"/>
    <w:rsid w:val="00C26123"/>
    <w:rsid w:val="00C36E8C"/>
    <w:rsid w:val="00C44B70"/>
    <w:rsid w:val="00C57B7F"/>
    <w:rsid w:val="00C65CD3"/>
    <w:rsid w:val="00C704A5"/>
    <w:rsid w:val="00C744AE"/>
    <w:rsid w:val="00CA30DB"/>
    <w:rsid w:val="00CB298B"/>
    <w:rsid w:val="00CC7014"/>
    <w:rsid w:val="00CD0FDE"/>
    <w:rsid w:val="00CE245D"/>
    <w:rsid w:val="00CE525C"/>
    <w:rsid w:val="00D070AE"/>
    <w:rsid w:val="00D1767C"/>
    <w:rsid w:val="00D209B2"/>
    <w:rsid w:val="00D43280"/>
    <w:rsid w:val="00D44786"/>
    <w:rsid w:val="00D6792D"/>
    <w:rsid w:val="00DA25D6"/>
    <w:rsid w:val="00DA391C"/>
    <w:rsid w:val="00DA6B13"/>
    <w:rsid w:val="00DA773B"/>
    <w:rsid w:val="00DB72C5"/>
    <w:rsid w:val="00E358AF"/>
    <w:rsid w:val="00E3614E"/>
    <w:rsid w:val="00E454BD"/>
    <w:rsid w:val="00E459EE"/>
    <w:rsid w:val="00E46EAF"/>
    <w:rsid w:val="00E86077"/>
    <w:rsid w:val="00EA1A56"/>
    <w:rsid w:val="00EB0E91"/>
    <w:rsid w:val="00EB2986"/>
    <w:rsid w:val="00EC0C05"/>
    <w:rsid w:val="00EC1636"/>
    <w:rsid w:val="00EF2749"/>
    <w:rsid w:val="00F24C56"/>
    <w:rsid w:val="00F30B9E"/>
    <w:rsid w:val="00F33DB8"/>
    <w:rsid w:val="00F401E8"/>
    <w:rsid w:val="00F57703"/>
    <w:rsid w:val="00F62DDA"/>
    <w:rsid w:val="00F7102B"/>
    <w:rsid w:val="00F71222"/>
    <w:rsid w:val="00F77F52"/>
    <w:rsid w:val="00F869B3"/>
    <w:rsid w:val="00F92816"/>
    <w:rsid w:val="00F9297B"/>
    <w:rsid w:val="00FA56FD"/>
    <w:rsid w:val="00FB7000"/>
    <w:rsid w:val="00FC0456"/>
    <w:rsid w:val="00FC1036"/>
    <w:rsid w:val="00FC69A1"/>
    <w:rsid w:val="00FD7EE0"/>
    <w:rsid w:val="00FF408B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5E8FC"/>
  <w15:docId w15:val="{1D6C1193-D2C5-4D94-801B-703E87D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1F4D5E"/>
    <w:pPr>
      <w:keepNext/>
      <w:tabs>
        <w:tab w:val="left" w:pos="1418"/>
      </w:tabs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5E"/>
  </w:style>
  <w:style w:type="paragraph" w:styleId="Footer">
    <w:name w:val="footer"/>
    <w:basedOn w:val="Normal"/>
    <w:link w:val="FooterChar"/>
    <w:uiPriority w:val="99"/>
    <w:unhideWhenUsed/>
    <w:rsid w:val="001F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5E"/>
  </w:style>
  <w:style w:type="paragraph" w:styleId="BalloonText">
    <w:name w:val="Balloon Text"/>
    <w:basedOn w:val="Normal"/>
    <w:link w:val="BalloonTextChar"/>
    <w:uiPriority w:val="99"/>
    <w:semiHidden/>
    <w:unhideWhenUsed/>
    <w:rsid w:val="001F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5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4D5E"/>
    <w:rPr>
      <w:rFonts w:ascii="Times New Roman" w:eastAsia="Times New Roman" w:hAnsi="Times New Roman" w:cs="Traditional Arabic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F4D5E"/>
    <w:pPr>
      <w:spacing w:after="0" w:line="240" w:lineRule="auto"/>
      <w:ind w:firstLine="1134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4D5E"/>
    <w:rPr>
      <w:rFonts w:ascii="Times New Roman" w:eastAsia="Times New Roman" w:hAnsi="Times New Roman" w:cs="Traditional Arab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uripasca.3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8457-420A-4DCF-B52B-82D946B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Sarjana</dc:creator>
  <cp:lastModifiedBy>Al Muchid Nurkholis</cp:lastModifiedBy>
  <cp:revision>10</cp:revision>
  <cp:lastPrinted>2016-10-31T09:03:00Z</cp:lastPrinted>
  <dcterms:created xsi:type="dcterms:W3CDTF">2021-10-02T09:02:00Z</dcterms:created>
  <dcterms:modified xsi:type="dcterms:W3CDTF">2025-09-29T03:30:00Z</dcterms:modified>
</cp:coreProperties>
</file>